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8233CF" w14:textId="77777777" w:rsidR="00DA2336" w:rsidRPr="00412DE2" w:rsidRDefault="00705227">
      <w:pPr>
        <w:pStyle w:val="Corpodetexto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412DE2">
        <w:rPr>
          <w:rFonts w:asciiTheme="minorHAnsi" w:hAnsiTheme="minorHAnsi"/>
          <w:b/>
          <w:bCs/>
          <w:sz w:val="28"/>
          <w:szCs w:val="28"/>
        </w:rPr>
        <w:t>ANEXO</w:t>
      </w:r>
      <w:r w:rsidR="001F37BC">
        <w:rPr>
          <w:rFonts w:asciiTheme="minorHAnsi" w:hAnsiTheme="minorHAnsi"/>
          <w:b/>
          <w:bCs/>
          <w:sz w:val="28"/>
          <w:szCs w:val="28"/>
        </w:rPr>
        <w:t xml:space="preserve"> II</w:t>
      </w:r>
    </w:p>
    <w:p w14:paraId="100A5422" w14:textId="77777777" w:rsidR="00412DE2" w:rsidRPr="00412DE2" w:rsidRDefault="00412DE2" w:rsidP="00412DE2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12DE2">
        <w:rPr>
          <w:rFonts w:asciiTheme="minorHAnsi" w:hAnsiTheme="minorHAnsi"/>
          <w:b/>
          <w:bCs/>
          <w:sz w:val="28"/>
          <w:szCs w:val="28"/>
        </w:rPr>
        <w:t>PLANO DE NEGÓCIOS</w:t>
      </w:r>
    </w:p>
    <w:p w14:paraId="774A5E36" w14:textId="77777777"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B0D30DB" w14:textId="77777777"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418297C" w14:textId="77777777"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>ÍNDICE</w:t>
      </w:r>
    </w:p>
    <w:p w14:paraId="6DFC517C" w14:textId="77777777" w:rsidR="00412DE2" w:rsidRPr="00412DE2" w:rsidRDefault="00412DE2" w:rsidP="00412DE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3CF0147" w14:textId="77777777" w:rsidR="00412DE2" w:rsidRPr="00412DE2" w:rsidRDefault="00412DE2" w:rsidP="00412DE2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Sumário Executivo </w:t>
      </w:r>
    </w:p>
    <w:p w14:paraId="3770C4C1" w14:textId="77777777" w:rsidR="00412DE2" w:rsidRPr="00412DE2" w:rsidRDefault="00412DE2" w:rsidP="00412DE2">
      <w:pPr>
        <w:pStyle w:val="Default"/>
        <w:numPr>
          <w:ilvl w:val="1"/>
          <w:numId w:val="3"/>
        </w:numPr>
        <w:tabs>
          <w:tab w:val="left" w:pos="851"/>
        </w:tabs>
        <w:ind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Resumo dos principais pontos do plano de negócio </w:t>
      </w:r>
    </w:p>
    <w:p w14:paraId="7C38F049" w14:textId="77777777" w:rsidR="00412DE2" w:rsidRPr="00412DE2" w:rsidRDefault="00412DE2" w:rsidP="00412DE2">
      <w:pPr>
        <w:pStyle w:val="Default"/>
        <w:numPr>
          <w:ilvl w:val="1"/>
          <w:numId w:val="3"/>
        </w:numPr>
        <w:tabs>
          <w:tab w:val="left" w:pos="851"/>
        </w:tabs>
        <w:ind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ados dos empreendedores, experiência profissional e atribuições </w:t>
      </w:r>
    </w:p>
    <w:p w14:paraId="2F6707FF" w14:textId="77777777" w:rsid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Dados do empreendimento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EAA95A2" w14:textId="77777777"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Missão da empresa </w:t>
      </w:r>
    </w:p>
    <w:p w14:paraId="113B3315" w14:textId="77777777"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Setores de atividades </w:t>
      </w:r>
    </w:p>
    <w:p w14:paraId="27236E31" w14:textId="77777777"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Forma jurídica </w:t>
      </w:r>
    </w:p>
    <w:p w14:paraId="1547252C" w14:textId="77777777"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nquadramento tributário </w:t>
      </w:r>
    </w:p>
    <w:p w14:paraId="6569B484" w14:textId="77777777"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ital social </w:t>
      </w:r>
    </w:p>
    <w:p w14:paraId="233F1A40" w14:textId="77777777" w:rsid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Fonte de recursos </w:t>
      </w:r>
    </w:p>
    <w:p w14:paraId="46DECB1D" w14:textId="77777777"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14:paraId="6C22E469" w14:textId="77777777" w:rsidR="00412DE2" w:rsidRPr="00412DE2" w:rsidRDefault="00412DE2" w:rsidP="00412DE2">
      <w:pPr>
        <w:pStyle w:val="Default"/>
        <w:numPr>
          <w:ilvl w:val="0"/>
          <w:numId w:val="2"/>
        </w:numPr>
        <w:ind w:left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Análise de Mercado </w:t>
      </w:r>
    </w:p>
    <w:p w14:paraId="11A177EC" w14:textId="77777777" w:rsid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Clientes </w:t>
      </w:r>
    </w:p>
    <w:p w14:paraId="7A82623C" w14:textId="77777777" w:rsid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concorrentes </w:t>
      </w:r>
    </w:p>
    <w:p w14:paraId="76FF9F44" w14:textId="77777777" w:rsidR="00412DE2" w:rsidRP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fornecedores </w:t>
      </w:r>
    </w:p>
    <w:p w14:paraId="478DDD21" w14:textId="77777777"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690458" w14:textId="77777777" w:rsidR="00412DE2" w:rsidRPr="00412DE2" w:rsidRDefault="00412DE2" w:rsidP="00412DE2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de Marketing </w:t>
      </w:r>
    </w:p>
    <w:p w14:paraId="5FD87723" w14:textId="77777777"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escrição dos principais produtos e serviços </w:t>
      </w:r>
    </w:p>
    <w:p w14:paraId="0E5F6B62" w14:textId="77777777"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 Preço </w:t>
      </w:r>
    </w:p>
    <w:p w14:paraId="7DA75721" w14:textId="77777777"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ratégias promocionais </w:t>
      </w:r>
    </w:p>
    <w:p w14:paraId="17C6869A" w14:textId="77777777"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rutura de comercialização </w:t>
      </w:r>
    </w:p>
    <w:p w14:paraId="36266DEE" w14:textId="77777777" w:rsidR="00412DE2" w:rsidRP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ocalização do negócio </w:t>
      </w:r>
    </w:p>
    <w:p w14:paraId="7B540ED6" w14:textId="77777777"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14:paraId="62CA1D9A" w14:textId="77777777" w:rsidR="00412DE2" w:rsidRPr="00412DE2" w:rsidRDefault="00412DE2" w:rsidP="00412DE2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Operacional </w:t>
      </w:r>
    </w:p>
    <w:p w14:paraId="7EDE9281" w14:textId="77777777"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ayout / arranjo físico </w:t>
      </w:r>
    </w:p>
    <w:p w14:paraId="3BA75ED7" w14:textId="77777777"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acidade produtiva/comercial/ serviços </w:t>
      </w:r>
    </w:p>
    <w:p w14:paraId="1EEE413D" w14:textId="77777777"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rocessos operacionais </w:t>
      </w:r>
    </w:p>
    <w:p w14:paraId="3549808D" w14:textId="77777777" w:rsidR="00412DE2" w:rsidRP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Necessidade de pessoal </w:t>
      </w:r>
    </w:p>
    <w:p w14:paraId="5FD56E52" w14:textId="77777777"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14:paraId="19F63C79" w14:textId="77777777" w:rsidR="00412DE2" w:rsidRPr="00412DE2" w:rsidRDefault="00412DE2" w:rsidP="00412DE2">
      <w:pPr>
        <w:pStyle w:val="Default"/>
        <w:numPr>
          <w:ilvl w:val="0"/>
          <w:numId w:val="6"/>
        </w:numPr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Financeiro </w:t>
      </w:r>
    </w:p>
    <w:p w14:paraId="167AAB07" w14:textId="77777777" w:rsidR="00412DE2" w:rsidRDefault="00412DE2" w:rsidP="00412DE2">
      <w:pPr>
        <w:pStyle w:val="Defaul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vestimento total </w:t>
      </w:r>
    </w:p>
    <w:p w14:paraId="7AFFE070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os investimentos fixos </w:t>
      </w:r>
    </w:p>
    <w:p w14:paraId="45523208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ital de giro </w:t>
      </w:r>
    </w:p>
    <w:p w14:paraId="7D5634CB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Investimentos pré-operacionais</w:t>
      </w:r>
    </w:p>
    <w:p w14:paraId="6F34526B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vestimento total (resumo) </w:t>
      </w:r>
    </w:p>
    <w:p w14:paraId="454ACAAE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faturamento mensal </w:t>
      </w:r>
    </w:p>
    <w:p w14:paraId="614E6022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Estimativa do custo unitário de matéria-prima, materiais diretos e terceirizações</w:t>
      </w:r>
    </w:p>
    <w:p w14:paraId="16CAD9E9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custos de comercialização </w:t>
      </w:r>
    </w:p>
    <w:p w14:paraId="7F168626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Apuração do custo de materiais diretos e/ou mercadorias vendidas </w:t>
      </w:r>
    </w:p>
    <w:p w14:paraId="1E255D16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lastRenderedPageBreak/>
        <w:t xml:space="preserve">Estimativa dos custos com mão de obra </w:t>
      </w:r>
    </w:p>
    <w:p w14:paraId="1A70E372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custos com depreciação </w:t>
      </w:r>
    </w:p>
    <w:p w14:paraId="77D246B5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os custos fixos operacionais mensais </w:t>
      </w:r>
    </w:p>
    <w:p w14:paraId="58EF73BB" w14:textId="77777777"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emonstrativo de resultados </w:t>
      </w:r>
    </w:p>
    <w:p w14:paraId="7537AF03" w14:textId="77777777" w:rsidR="00412DE2" w:rsidRP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dicadores de viabilidade </w:t>
      </w:r>
    </w:p>
    <w:p w14:paraId="7441FD5F" w14:textId="77777777"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onto de equilíbrio </w:t>
      </w:r>
    </w:p>
    <w:p w14:paraId="22A22C4F" w14:textId="77777777"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ucratividade </w:t>
      </w:r>
    </w:p>
    <w:p w14:paraId="428AA3D9" w14:textId="77777777"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Rentabilidade </w:t>
      </w:r>
    </w:p>
    <w:p w14:paraId="5BBC8ACE" w14:textId="77777777" w:rsidR="00412DE2" w:rsidRP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razo de retorno do investimento </w:t>
      </w:r>
    </w:p>
    <w:p w14:paraId="6B25EBE8" w14:textId="77777777"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14:paraId="28D812C7" w14:textId="77777777" w:rsidR="00412DE2" w:rsidRDefault="00412DE2" w:rsidP="00412DE2">
      <w:pPr>
        <w:pStyle w:val="Default"/>
        <w:numPr>
          <w:ilvl w:val="0"/>
          <w:numId w:val="6"/>
        </w:numPr>
        <w:rPr>
          <w:rFonts w:asciiTheme="minorHAnsi" w:hAnsiTheme="minorHAnsi"/>
          <w:b/>
          <w:bCs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Construção de Cenários </w:t>
      </w:r>
    </w:p>
    <w:p w14:paraId="04551A90" w14:textId="77777777"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14:paraId="4FE8B79D" w14:textId="77777777" w:rsidR="00412DE2" w:rsidRPr="00412DE2" w:rsidRDefault="00412DE2" w:rsidP="00412DE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Avaliação Estratégica </w:t>
      </w:r>
      <w:bookmarkStart w:id="0" w:name="_GoBack"/>
      <w:bookmarkEnd w:id="0"/>
    </w:p>
    <w:p w14:paraId="2DD8EFCE" w14:textId="3ED172C4" w:rsidR="00412DE2" w:rsidRDefault="00412DE2" w:rsidP="00412DE2">
      <w:pPr>
        <w:pStyle w:val="Corpodetexto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Análise da matriz F.O.</w:t>
      </w:r>
      <w:proofErr w:type="gramStart"/>
      <w:r w:rsidRPr="00412DE2">
        <w:rPr>
          <w:rFonts w:asciiTheme="minorHAnsi" w:hAnsiTheme="minorHAnsi"/>
          <w:sz w:val="22"/>
          <w:szCs w:val="22"/>
        </w:rPr>
        <w:t>F</w:t>
      </w:r>
      <w:r w:rsidR="004769A5">
        <w:rPr>
          <w:rFonts w:asciiTheme="minorHAnsi" w:hAnsiTheme="minorHAnsi"/>
          <w:sz w:val="22"/>
          <w:szCs w:val="22"/>
        </w:rPr>
        <w:t>.A</w:t>
      </w:r>
      <w:proofErr w:type="gramEnd"/>
      <w:r>
        <w:rPr>
          <w:rFonts w:asciiTheme="minorHAnsi" w:hAnsiTheme="minorHAnsi"/>
          <w:sz w:val="22"/>
          <w:szCs w:val="22"/>
        </w:rPr>
        <w:br w:type="page"/>
      </w:r>
    </w:p>
    <w:p w14:paraId="76748FA5" w14:textId="77777777" w:rsidR="00412DE2" w:rsidRDefault="00412DE2" w:rsidP="00412DE2">
      <w:pPr>
        <w:pStyle w:val="Corpodetex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412DE2">
        <w:rPr>
          <w:rFonts w:asciiTheme="minorHAnsi" w:hAnsiTheme="minorHAnsi"/>
          <w:b/>
          <w:sz w:val="28"/>
          <w:szCs w:val="28"/>
        </w:rPr>
        <w:lastRenderedPageBreak/>
        <w:t>FERRAMENTA CANVAS</w:t>
      </w:r>
    </w:p>
    <w:p w14:paraId="70B796AA" w14:textId="77777777" w:rsidR="00412DE2" w:rsidRPr="00412DE2" w:rsidRDefault="00412DE2" w:rsidP="00412DE2">
      <w:pPr>
        <w:pStyle w:val="Corpodetexto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4E1BDCFC" wp14:editId="1DF998AC">
            <wp:extent cx="4695825" cy="72063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2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DE2" w:rsidRPr="00412DE2" w:rsidSect="00CE4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701" w:bottom="709" w:left="1701" w:header="283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2670" w14:textId="77777777" w:rsidR="004243C5" w:rsidRDefault="004243C5">
      <w:r>
        <w:separator/>
      </w:r>
    </w:p>
  </w:endnote>
  <w:endnote w:type="continuationSeparator" w:id="0">
    <w:p w14:paraId="64387E94" w14:textId="77777777" w:rsidR="004243C5" w:rsidRDefault="004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A4A4" w14:textId="77777777" w:rsidR="00CE4C2B" w:rsidRDefault="00CE4C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FD7E" w14:textId="77777777" w:rsidR="00CE4C2B" w:rsidRDefault="00CE4C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D35E" w14:textId="77777777" w:rsidR="00CE4C2B" w:rsidRDefault="00CE4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CD76" w14:textId="77777777" w:rsidR="004243C5" w:rsidRDefault="004243C5">
      <w:r>
        <w:separator/>
      </w:r>
    </w:p>
  </w:footnote>
  <w:footnote w:type="continuationSeparator" w:id="0">
    <w:p w14:paraId="25CCBC44" w14:textId="77777777" w:rsidR="004243C5" w:rsidRDefault="0042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C368" w14:textId="77777777" w:rsidR="00CE4C2B" w:rsidRDefault="00CE4C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2A32" w14:textId="77777777" w:rsidR="00DA2336" w:rsidRPr="00A05BC4" w:rsidRDefault="00DA2336" w:rsidP="00DA2336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484DA604" wp14:editId="65E6D00D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195F5" w14:textId="77777777" w:rsidR="00CE4C2B" w:rsidRPr="00CE4C2B" w:rsidRDefault="00CE4C2B" w:rsidP="00CE4C2B">
    <w:pPr>
      <w:tabs>
        <w:tab w:val="center" w:pos="4604"/>
        <w:tab w:val="right" w:pos="8500"/>
      </w:tabs>
      <w:spacing w:after="60"/>
      <w:ind w:right="4"/>
      <w:jc w:val="left"/>
      <w:rPr>
        <w:rFonts w:ascii="Arial" w:eastAsia="Arial" w:hAnsi="Arial" w:cs="Arial"/>
      </w:rPr>
    </w:pPr>
    <w:r>
      <w:rPr>
        <w:rFonts w:ascii="Arial" w:hAnsi="Arial" w:cs="Arial"/>
        <w:b/>
        <w:spacing w:val="-1"/>
      </w:rPr>
      <w:tab/>
    </w:r>
    <w:r w:rsidRPr="00CE4C2B">
      <w:rPr>
        <w:rFonts w:ascii="Arial" w:hAnsi="Arial" w:cs="Arial"/>
        <w:b/>
        <w:spacing w:val="-1"/>
      </w:rPr>
      <w:t>MINISTÉRIO</w:t>
    </w:r>
    <w:r w:rsidRPr="00CE4C2B">
      <w:rPr>
        <w:rFonts w:ascii="Arial" w:hAnsi="Arial" w:cs="Arial"/>
        <w:b/>
        <w:spacing w:val="-16"/>
      </w:rPr>
      <w:t xml:space="preserve"> </w:t>
    </w:r>
    <w:r w:rsidRPr="00CE4C2B">
      <w:rPr>
        <w:rFonts w:ascii="Arial" w:hAnsi="Arial" w:cs="Arial"/>
        <w:b/>
        <w:spacing w:val="1"/>
      </w:rPr>
      <w:t>DA</w:t>
    </w:r>
    <w:r w:rsidRPr="00CE4C2B">
      <w:rPr>
        <w:rFonts w:ascii="Arial" w:hAnsi="Arial" w:cs="Arial"/>
        <w:b/>
        <w:spacing w:val="-23"/>
      </w:rPr>
      <w:t xml:space="preserve"> </w:t>
    </w:r>
    <w:r w:rsidRPr="00CE4C2B">
      <w:rPr>
        <w:rFonts w:ascii="Arial" w:hAnsi="Arial" w:cs="Arial"/>
        <w:b/>
        <w:spacing w:val="-1"/>
      </w:rPr>
      <w:t>EDUCAÇÃO</w:t>
    </w:r>
    <w:r>
      <w:rPr>
        <w:rFonts w:ascii="Arial" w:hAnsi="Arial" w:cs="Arial"/>
        <w:b/>
        <w:spacing w:val="-1"/>
      </w:rPr>
      <w:tab/>
    </w:r>
  </w:p>
  <w:p w14:paraId="06B2B106" w14:textId="77777777" w:rsidR="00CE4C2B" w:rsidRPr="00CE4C2B" w:rsidRDefault="00CE4C2B" w:rsidP="00CE4C2B">
    <w:pPr>
      <w:spacing w:after="60"/>
      <w:ind w:right="26"/>
      <w:jc w:val="center"/>
      <w:rPr>
        <w:rFonts w:ascii="Arial" w:hAnsi="Arial" w:cs="Arial"/>
        <w:b/>
        <w:spacing w:val="-2"/>
        <w:sz w:val="16"/>
      </w:rPr>
    </w:pPr>
    <w:r w:rsidRPr="00CE4C2B">
      <w:rPr>
        <w:rFonts w:ascii="Arial" w:hAnsi="Arial" w:cs="Arial"/>
        <w:b/>
        <w:spacing w:val="-2"/>
        <w:sz w:val="16"/>
      </w:rPr>
      <w:t>SECRETARIA DE EDUCAÇÃO PROFISSIONAL E TECNOLÓGICA</w:t>
    </w:r>
  </w:p>
  <w:p w14:paraId="103DDE91" w14:textId="77777777" w:rsidR="00CE4C2B" w:rsidRPr="00CE4C2B" w:rsidRDefault="00CE4C2B" w:rsidP="00CE4C2B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CE4C2B">
      <w:rPr>
        <w:rFonts w:ascii="Arial" w:hAnsi="Arial" w:cs="Arial"/>
        <w:b/>
        <w:spacing w:val="-2"/>
        <w:sz w:val="16"/>
      </w:rPr>
      <w:t>INSTITUTO</w:t>
    </w:r>
    <w:r w:rsidRPr="00CE4C2B">
      <w:rPr>
        <w:rFonts w:ascii="Arial" w:hAnsi="Arial" w:cs="Arial"/>
        <w:b/>
        <w:sz w:val="16"/>
      </w:rPr>
      <w:t xml:space="preserve"> </w:t>
    </w:r>
    <w:r w:rsidRPr="00CE4C2B">
      <w:rPr>
        <w:rFonts w:ascii="Arial" w:hAnsi="Arial" w:cs="Arial"/>
        <w:b/>
        <w:spacing w:val="-2"/>
        <w:sz w:val="16"/>
      </w:rPr>
      <w:t>FEDERAL</w:t>
    </w:r>
    <w:r w:rsidRPr="00CE4C2B">
      <w:rPr>
        <w:rFonts w:ascii="Arial" w:hAnsi="Arial" w:cs="Arial"/>
        <w:b/>
        <w:spacing w:val="1"/>
        <w:sz w:val="16"/>
      </w:rPr>
      <w:t xml:space="preserve"> </w:t>
    </w:r>
    <w:r w:rsidRPr="00CE4C2B">
      <w:rPr>
        <w:rFonts w:ascii="Arial" w:hAnsi="Arial" w:cs="Arial"/>
        <w:b/>
        <w:spacing w:val="-1"/>
        <w:sz w:val="16"/>
      </w:rPr>
      <w:t>FARROUPILHA CAMPUS JAGUARI</w:t>
    </w:r>
  </w:p>
  <w:p w14:paraId="30901AAC" w14:textId="77777777" w:rsidR="00CE4C2B" w:rsidRPr="00CE4C2B" w:rsidRDefault="00CE4C2B" w:rsidP="00CE4C2B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CE4C2B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14:paraId="235C0297" w14:textId="77777777" w:rsidR="00CE4C2B" w:rsidRPr="00CE4C2B" w:rsidRDefault="00CE4C2B" w:rsidP="00CE4C2B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CE4C2B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CE4C2B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</w:p>
  <w:p w14:paraId="1BDC26FC" w14:textId="77777777" w:rsidR="00D00DCE" w:rsidRPr="00DA2336" w:rsidRDefault="00D00DCE" w:rsidP="00DA23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715E" w14:textId="77777777" w:rsidR="00CE4C2B" w:rsidRDefault="00CE4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8387A"/>
    <w:multiLevelType w:val="multilevel"/>
    <w:tmpl w:val="CD608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C6ED0"/>
    <w:multiLevelType w:val="multilevel"/>
    <w:tmpl w:val="D8165008"/>
    <w:lvl w:ilvl="0">
      <w:start w:val="1"/>
      <w:numFmt w:val="decimal"/>
      <w:lvlText w:val="%1."/>
      <w:lvlJc w:val="left"/>
      <w:pPr>
        <w:ind w:left="4080" w:hanging="360"/>
      </w:pPr>
    </w:lvl>
    <w:lvl w:ilvl="1">
      <w:start w:val="3"/>
      <w:numFmt w:val="decimal"/>
      <w:isLgl/>
      <w:lvlText w:val="%1.%2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" w15:restartNumberingAfterBreak="0">
    <w:nsid w:val="31C10195"/>
    <w:multiLevelType w:val="multilevel"/>
    <w:tmpl w:val="CD608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111B7"/>
    <w:multiLevelType w:val="multilevel"/>
    <w:tmpl w:val="A488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DF37E1"/>
    <w:multiLevelType w:val="multilevel"/>
    <w:tmpl w:val="04520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BE"/>
    <w:rsid w:val="00007872"/>
    <w:rsid w:val="000268D1"/>
    <w:rsid w:val="00031988"/>
    <w:rsid w:val="00054F00"/>
    <w:rsid w:val="000B69CA"/>
    <w:rsid w:val="001127AA"/>
    <w:rsid w:val="00132D25"/>
    <w:rsid w:val="00153ECF"/>
    <w:rsid w:val="001E30CA"/>
    <w:rsid w:val="001F37BC"/>
    <w:rsid w:val="00203474"/>
    <w:rsid w:val="00233F56"/>
    <w:rsid w:val="00247B8F"/>
    <w:rsid w:val="00251B42"/>
    <w:rsid w:val="00253D5B"/>
    <w:rsid w:val="002678A8"/>
    <w:rsid w:val="00274274"/>
    <w:rsid w:val="00294A1E"/>
    <w:rsid w:val="002B1244"/>
    <w:rsid w:val="002B67A3"/>
    <w:rsid w:val="002C2097"/>
    <w:rsid w:val="002E4C02"/>
    <w:rsid w:val="002F4144"/>
    <w:rsid w:val="00345EAB"/>
    <w:rsid w:val="00361F29"/>
    <w:rsid w:val="0037464C"/>
    <w:rsid w:val="003B6D26"/>
    <w:rsid w:val="003C1010"/>
    <w:rsid w:val="003D020C"/>
    <w:rsid w:val="003D03C7"/>
    <w:rsid w:val="003D7315"/>
    <w:rsid w:val="003E2B23"/>
    <w:rsid w:val="003F5B0B"/>
    <w:rsid w:val="0040501E"/>
    <w:rsid w:val="00412DE2"/>
    <w:rsid w:val="004243C5"/>
    <w:rsid w:val="0043758E"/>
    <w:rsid w:val="00443691"/>
    <w:rsid w:val="00455AB6"/>
    <w:rsid w:val="00460991"/>
    <w:rsid w:val="00475E65"/>
    <w:rsid w:val="004769A5"/>
    <w:rsid w:val="004A2A2B"/>
    <w:rsid w:val="004C4389"/>
    <w:rsid w:val="004D22C5"/>
    <w:rsid w:val="004E1874"/>
    <w:rsid w:val="005368BA"/>
    <w:rsid w:val="0054032B"/>
    <w:rsid w:val="00550765"/>
    <w:rsid w:val="00556F42"/>
    <w:rsid w:val="00573787"/>
    <w:rsid w:val="00596571"/>
    <w:rsid w:val="00597943"/>
    <w:rsid w:val="005F4F25"/>
    <w:rsid w:val="00602C81"/>
    <w:rsid w:val="006078DF"/>
    <w:rsid w:val="00641FAA"/>
    <w:rsid w:val="006606AD"/>
    <w:rsid w:val="006839BA"/>
    <w:rsid w:val="006918E3"/>
    <w:rsid w:val="006C2FF0"/>
    <w:rsid w:val="006D0515"/>
    <w:rsid w:val="006D41F4"/>
    <w:rsid w:val="006D4C17"/>
    <w:rsid w:val="006D5880"/>
    <w:rsid w:val="006F176E"/>
    <w:rsid w:val="006F58C3"/>
    <w:rsid w:val="006F5CC8"/>
    <w:rsid w:val="00705227"/>
    <w:rsid w:val="00707CE4"/>
    <w:rsid w:val="0077236B"/>
    <w:rsid w:val="00786339"/>
    <w:rsid w:val="0079493B"/>
    <w:rsid w:val="007A732D"/>
    <w:rsid w:val="007B77F3"/>
    <w:rsid w:val="007E4860"/>
    <w:rsid w:val="007E5B04"/>
    <w:rsid w:val="007F3004"/>
    <w:rsid w:val="008108F1"/>
    <w:rsid w:val="00826558"/>
    <w:rsid w:val="008672E2"/>
    <w:rsid w:val="00893986"/>
    <w:rsid w:val="00894DF3"/>
    <w:rsid w:val="008964BE"/>
    <w:rsid w:val="008A4FBE"/>
    <w:rsid w:val="00922ABF"/>
    <w:rsid w:val="00926310"/>
    <w:rsid w:val="00941D5F"/>
    <w:rsid w:val="009723FC"/>
    <w:rsid w:val="00981939"/>
    <w:rsid w:val="009B012B"/>
    <w:rsid w:val="009C00A2"/>
    <w:rsid w:val="009F3A44"/>
    <w:rsid w:val="00A50BA2"/>
    <w:rsid w:val="00A60C35"/>
    <w:rsid w:val="00A66524"/>
    <w:rsid w:val="00A70646"/>
    <w:rsid w:val="00A77955"/>
    <w:rsid w:val="00B34A7C"/>
    <w:rsid w:val="00B7141E"/>
    <w:rsid w:val="00B872F3"/>
    <w:rsid w:val="00B91156"/>
    <w:rsid w:val="00BB1F35"/>
    <w:rsid w:val="00BC19E0"/>
    <w:rsid w:val="00BC1E88"/>
    <w:rsid w:val="00BD5D00"/>
    <w:rsid w:val="00BE65A4"/>
    <w:rsid w:val="00C13619"/>
    <w:rsid w:val="00C32323"/>
    <w:rsid w:val="00C35160"/>
    <w:rsid w:val="00C84088"/>
    <w:rsid w:val="00CE4C2B"/>
    <w:rsid w:val="00CF2465"/>
    <w:rsid w:val="00D00DCE"/>
    <w:rsid w:val="00D06905"/>
    <w:rsid w:val="00D127BA"/>
    <w:rsid w:val="00D3462A"/>
    <w:rsid w:val="00D3652B"/>
    <w:rsid w:val="00D5127F"/>
    <w:rsid w:val="00D57822"/>
    <w:rsid w:val="00D61373"/>
    <w:rsid w:val="00D76E6F"/>
    <w:rsid w:val="00D91EBC"/>
    <w:rsid w:val="00D97D72"/>
    <w:rsid w:val="00DA2336"/>
    <w:rsid w:val="00DC2434"/>
    <w:rsid w:val="00DC676F"/>
    <w:rsid w:val="00DD1095"/>
    <w:rsid w:val="00DD4ABB"/>
    <w:rsid w:val="00DE6633"/>
    <w:rsid w:val="00E07730"/>
    <w:rsid w:val="00E3000D"/>
    <w:rsid w:val="00E319B9"/>
    <w:rsid w:val="00E33DF1"/>
    <w:rsid w:val="00E415D0"/>
    <w:rsid w:val="00E446E2"/>
    <w:rsid w:val="00E53331"/>
    <w:rsid w:val="00EA64A9"/>
    <w:rsid w:val="00ED6F56"/>
    <w:rsid w:val="00EE3B79"/>
    <w:rsid w:val="00EE5393"/>
    <w:rsid w:val="00F169A5"/>
    <w:rsid w:val="00F23949"/>
    <w:rsid w:val="00F757C1"/>
    <w:rsid w:val="00F802EF"/>
    <w:rsid w:val="00F83C61"/>
    <w:rsid w:val="00FA1C95"/>
    <w:rsid w:val="00FC4FE1"/>
    <w:rsid w:val="00FE1696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DB2C39"/>
  <w15:docId w15:val="{CCA96377-CD3A-4E42-BE79-B1484E7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8D1"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268D1"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rsid w:val="000268D1"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rsid w:val="000268D1"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0268D1"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rsid w:val="000268D1"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268D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0268D1"/>
  </w:style>
  <w:style w:type="character" w:customStyle="1" w:styleId="WW8Num5z0">
    <w:name w:val="WW8Num5z0"/>
    <w:rsid w:val="000268D1"/>
    <w:rPr>
      <w:rFonts w:ascii="Symbol" w:hAnsi="Symbol"/>
    </w:rPr>
  </w:style>
  <w:style w:type="character" w:customStyle="1" w:styleId="WW8Num6z0">
    <w:name w:val="WW8Num6z0"/>
    <w:rsid w:val="000268D1"/>
    <w:rPr>
      <w:rFonts w:ascii="Symbol" w:hAnsi="Symbol"/>
    </w:rPr>
  </w:style>
  <w:style w:type="character" w:customStyle="1" w:styleId="WW8Num7z0">
    <w:name w:val="WW8Num7z0"/>
    <w:rsid w:val="000268D1"/>
    <w:rPr>
      <w:rFonts w:ascii="Symbol" w:hAnsi="Symbol"/>
    </w:rPr>
  </w:style>
  <w:style w:type="character" w:customStyle="1" w:styleId="WW8Num8z0">
    <w:name w:val="WW8Num8z0"/>
    <w:rsid w:val="000268D1"/>
    <w:rPr>
      <w:rFonts w:ascii="Symbol" w:hAnsi="Symbol"/>
    </w:rPr>
  </w:style>
  <w:style w:type="character" w:customStyle="1" w:styleId="WW8Num10z0">
    <w:name w:val="WW8Num10z0"/>
    <w:rsid w:val="000268D1"/>
    <w:rPr>
      <w:rFonts w:ascii="Symbol" w:hAnsi="Symbol"/>
    </w:rPr>
  </w:style>
  <w:style w:type="character" w:customStyle="1" w:styleId="WW8Num11z0">
    <w:name w:val="WW8Num11z0"/>
    <w:rsid w:val="000268D1"/>
    <w:rPr>
      <w:b/>
    </w:rPr>
  </w:style>
  <w:style w:type="character" w:customStyle="1" w:styleId="WW8Num13z1">
    <w:name w:val="WW8Num13z1"/>
    <w:rsid w:val="000268D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68D1"/>
    <w:rPr>
      <w:rFonts w:ascii="Symbol" w:hAnsi="Symbol"/>
    </w:rPr>
  </w:style>
  <w:style w:type="character" w:customStyle="1" w:styleId="WW8Num14z1">
    <w:name w:val="WW8Num14z1"/>
    <w:rsid w:val="000268D1"/>
    <w:rPr>
      <w:rFonts w:ascii="Courier New" w:hAnsi="Courier New"/>
    </w:rPr>
  </w:style>
  <w:style w:type="character" w:customStyle="1" w:styleId="WW8Num14z2">
    <w:name w:val="WW8Num14z2"/>
    <w:rsid w:val="000268D1"/>
    <w:rPr>
      <w:rFonts w:ascii="Wingdings" w:hAnsi="Wingdings"/>
    </w:rPr>
  </w:style>
  <w:style w:type="character" w:customStyle="1" w:styleId="WW8Num15z0">
    <w:name w:val="WW8Num15z0"/>
    <w:rsid w:val="000268D1"/>
    <w:rPr>
      <w:b/>
    </w:rPr>
  </w:style>
  <w:style w:type="character" w:customStyle="1" w:styleId="WW8Num15z1">
    <w:name w:val="WW8Num15z1"/>
    <w:rsid w:val="000268D1"/>
    <w:rPr>
      <w:b w:val="0"/>
      <w:i w:val="0"/>
    </w:rPr>
  </w:style>
  <w:style w:type="character" w:customStyle="1" w:styleId="WW8Num16z0">
    <w:name w:val="WW8Num16z0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0268D1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0268D1"/>
    <w:rPr>
      <w:b/>
    </w:rPr>
  </w:style>
  <w:style w:type="character" w:customStyle="1" w:styleId="WW8Num18z0">
    <w:name w:val="WW8Num18z0"/>
    <w:rsid w:val="000268D1"/>
    <w:rPr>
      <w:b/>
      <w:i w:val="0"/>
      <w:sz w:val="24"/>
    </w:rPr>
  </w:style>
  <w:style w:type="character" w:customStyle="1" w:styleId="WW8Num18z1">
    <w:name w:val="WW8Num18z1"/>
    <w:rsid w:val="000268D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2">
    <w:name w:val="WW8Num18z2"/>
    <w:rsid w:val="000268D1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0268D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268D1"/>
    <w:rPr>
      <w:b/>
    </w:rPr>
  </w:style>
  <w:style w:type="character" w:customStyle="1" w:styleId="WW8Num22z0">
    <w:name w:val="WW8Num22z0"/>
    <w:rsid w:val="000268D1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sid w:val="000268D1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3z0">
    <w:name w:val="WW8Num23z0"/>
    <w:rsid w:val="000268D1"/>
    <w:rPr>
      <w:b/>
      <w:i w:val="0"/>
      <w:sz w:val="24"/>
    </w:rPr>
  </w:style>
  <w:style w:type="character" w:customStyle="1" w:styleId="WW8Num27z0">
    <w:name w:val="WW8Num27z0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0268D1"/>
    <w:rPr>
      <w:b/>
    </w:rPr>
  </w:style>
  <w:style w:type="character" w:customStyle="1" w:styleId="WW8Num31z0">
    <w:name w:val="WW8Num31z0"/>
    <w:rsid w:val="000268D1"/>
    <w:rPr>
      <w:b/>
    </w:rPr>
  </w:style>
  <w:style w:type="character" w:customStyle="1" w:styleId="WW8Num32z0">
    <w:name w:val="WW8Num32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3z0">
    <w:name w:val="WW8Num33z0"/>
    <w:rsid w:val="000268D1"/>
    <w:rPr>
      <w:rFonts w:ascii="Arial" w:hAnsi="Arial" w:cs="Arial"/>
      <w:b/>
      <w:i w:val="0"/>
      <w:sz w:val="24"/>
    </w:rPr>
  </w:style>
  <w:style w:type="character" w:customStyle="1" w:styleId="WW8Num33z3">
    <w:name w:val="WW8Num33z3"/>
    <w:rsid w:val="000268D1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sid w:val="000268D1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0268D1"/>
    <w:rPr>
      <w:b/>
    </w:rPr>
  </w:style>
  <w:style w:type="character" w:customStyle="1" w:styleId="WW8Num35z0">
    <w:name w:val="WW8Num35z0"/>
    <w:rsid w:val="000268D1"/>
    <w:rPr>
      <w:b/>
      <w:i w:val="0"/>
      <w:sz w:val="24"/>
    </w:rPr>
  </w:style>
  <w:style w:type="character" w:customStyle="1" w:styleId="WW8Num36z0">
    <w:name w:val="WW8Num36z0"/>
    <w:rsid w:val="000268D1"/>
    <w:rPr>
      <w:b/>
      <w:i w:val="0"/>
      <w:sz w:val="24"/>
    </w:rPr>
  </w:style>
  <w:style w:type="character" w:customStyle="1" w:styleId="WW8Num37z0">
    <w:name w:val="WW8Num37z0"/>
    <w:rsid w:val="000268D1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sid w:val="000268D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sid w:val="000268D1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sid w:val="000268D1"/>
    <w:rPr>
      <w:b/>
      <w:sz w:val="22"/>
    </w:rPr>
  </w:style>
  <w:style w:type="character" w:customStyle="1" w:styleId="WW8Num38z0">
    <w:name w:val="WW8Num38z0"/>
    <w:rsid w:val="000268D1"/>
    <w:rPr>
      <w:b/>
    </w:rPr>
  </w:style>
  <w:style w:type="character" w:customStyle="1" w:styleId="WW8Num39z0">
    <w:name w:val="WW8Num39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sid w:val="000268D1"/>
    <w:rPr>
      <w:b/>
    </w:rPr>
  </w:style>
  <w:style w:type="character" w:customStyle="1" w:styleId="Fontepargpadro1">
    <w:name w:val="Fonte parág. padrão1"/>
    <w:rsid w:val="000268D1"/>
  </w:style>
  <w:style w:type="character" w:styleId="Hyperlink">
    <w:name w:val="Hyperlink"/>
    <w:uiPriority w:val="99"/>
    <w:rsid w:val="000268D1"/>
    <w:rPr>
      <w:color w:val="0000FF"/>
      <w:u w:val="single"/>
    </w:rPr>
  </w:style>
  <w:style w:type="character" w:styleId="Forte">
    <w:name w:val="Strong"/>
    <w:qFormat/>
    <w:rsid w:val="000268D1"/>
    <w:rPr>
      <w:b/>
      <w:bCs/>
    </w:rPr>
  </w:style>
  <w:style w:type="character" w:styleId="HiperlinkVisitado">
    <w:name w:val="FollowedHyperlink"/>
    <w:rsid w:val="000268D1"/>
    <w:rPr>
      <w:color w:val="800080"/>
      <w:u w:val="single"/>
    </w:rPr>
  </w:style>
  <w:style w:type="character" w:customStyle="1" w:styleId="EstiloCabealhoVerdana115ptNegritoChar">
    <w:name w:val="Estilo Cabeçalho + Verdana 115 pt Negrito Char"/>
    <w:rsid w:val="000268D1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sid w:val="000268D1"/>
    <w:rPr>
      <w:i/>
      <w:iCs/>
    </w:rPr>
  </w:style>
  <w:style w:type="character" w:customStyle="1" w:styleId="Caracteresdenotaderodap">
    <w:name w:val="Caracteres de nota de rodapé"/>
    <w:rsid w:val="000268D1"/>
    <w:rPr>
      <w:vertAlign w:val="superscript"/>
    </w:rPr>
  </w:style>
  <w:style w:type="character" w:customStyle="1" w:styleId="FootnoteTextChar">
    <w:name w:val="Footnote Text Char"/>
    <w:rsid w:val="000268D1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  <w:rsid w:val="000268D1"/>
  </w:style>
  <w:style w:type="character" w:styleId="Nmerodelinha">
    <w:name w:val="line number"/>
    <w:basedOn w:val="Fontepargpadro1"/>
    <w:rsid w:val="000268D1"/>
  </w:style>
  <w:style w:type="character" w:customStyle="1" w:styleId="Refdecomentrio1">
    <w:name w:val="Ref. de comentário1"/>
    <w:rsid w:val="000268D1"/>
    <w:rPr>
      <w:sz w:val="16"/>
      <w:szCs w:val="16"/>
    </w:rPr>
  </w:style>
  <w:style w:type="character" w:customStyle="1" w:styleId="CharChar2">
    <w:name w:val="Char Char2"/>
    <w:rsid w:val="000268D1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sid w:val="000268D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  <w:rsid w:val="000268D1"/>
  </w:style>
  <w:style w:type="paragraph" w:customStyle="1" w:styleId="Ttulo20">
    <w:name w:val="Título2"/>
    <w:basedOn w:val="Normal"/>
    <w:next w:val="Corpodetexto"/>
    <w:rsid w:val="000268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268D1"/>
    <w:pPr>
      <w:spacing w:after="120"/>
    </w:pPr>
  </w:style>
  <w:style w:type="paragraph" w:styleId="Ttulo">
    <w:name w:val="Title"/>
    <w:basedOn w:val="Ttulo20"/>
    <w:next w:val="Subttulo"/>
    <w:qFormat/>
    <w:rsid w:val="000268D1"/>
  </w:style>
  <w:style w:type="paragraph" w:styleId="Subttulo">
    <w:name w:val="Subtitle"/>
    <w:basedOn w:val="Ttulo10"/>
    <w:next w:val="Corpodetexto"/>
    <w:qFormat/>
    <w:rsid w:val="000268D1"/>
    <w:pPr>
      <w:jc w:val="center"/>
    </w:pPr>
    <w:rPr>
      <w:i/>
      <w:iCs/>
    </w:rPr>
  </w:style>
  <w:style w:type="paragraph" w:styleId="Lista">
    <w:name w:val="List"/>
    <w:basedOn w:val="Corpodetexto"/>
    <w:rsid w:val="000268D1"/>
    <w:rPr>
      <w:rFonts w:cs="Tahoma"/>
    </w:rPr>
  </w:style>
  <w:style w:type="paragraph" w:customStyle="1" w:styleId="Legenda2">
    <w:name w:val="Legenda2"/>
    <w:basedOn w:val="Normal"/>
    <w:rsid w:val="000268D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268D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0268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0268D1"/>
    <w:rPr>
      <w:b/>
      <w:bCs/>
      <w:sz w:val="20"/>
      <w:szCs w:val="20"/>
    </w:rPr>
  </w:style>
  <w:style w:type="paragraph" w:customStyle="1" w:styleId="Normal1">
    <w:name w:val="Normal1"/>
    <w:rsid w:val="000268D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rsid w:val="000268D1"/>
    <w:pPr>
      <w:spacing w:before="280" w:after="280"/>
    </w:pPr>
  </w:style>
  <w:style w:type="paragraph" w:styleId="NormalWeb">
    <w:name w:val="Normal (Web)"/>
    <w:basedOn w:val="Normal"/>
    <w:rsid w:val="000268D1"/>
    <w:pPr>
      <w:spacing w:before="280" w:after="280"/>
    </w:pPr>
  </w:style>
  <w:style w:type="paragraph" w:styleId="Cabealho">
    <w:name w:val="header"/>
    <w:basedOn w:val="Normal"/>
    <w:link w:val="CabealhoChar"/>
    <w:uiPriority w:val="99"/>
    <w:rsid w:val="000268D1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rsid w:val="000268D1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  <w:rsid w:val="000268D1"/>
  </w:style>
  <w:style w:type="paragraph" w:styleId="Textodenotaderodap">
    <w:name w:val="footnote text"/>
    <w:basedOn w:val="Normal"/>
    <w:rsid w:val="000268D1"/>
    <w:rPr>
      <w:sz w:val="20"/>
      <w:szCs w:val="20"/>
    </w:rPr>
  </w:style>
  <w:style w:type="paragraph" w:styleId="Rodap">
    <w:name w:val="footer"/>
    <w:basedOn w:val="Normal"/>
    <w:rsid w:val="000268D1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0268D1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rsid w:val="000268D1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rsid w:val="000268D1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rsid w:val="000268D1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rsid w:val="000268D1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rsid w:val="000268D1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rsid w:val="000268D1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rsid w:val="000268D1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rsid w:val="000268D1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rsid w:val="000268D1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0268D1"/>
  </w:style>
  <w:style w:type="paragraph" w:customStyle="1" w:styleId="Estilo1">
    <w:name w:val="Estilo1"/>
    <w:basedOn w:val="Normal"/>
    <w:rsid w:val="000268D1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rsid w:val="000268D1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sid w:val="000268D1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268D1"/>
    <w:rPr>
      <w:b/>
      <w:bCs/>
    </w:rPr>
  </w:style>
  <w:style w:type="paragraph" w:styleId="Textodebalo">
    <w:name w:val="Balloon Text"/>
    <w:basedOn w:val="Normal"/>
    <w:rsid w:val="000268D1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rsid w:val="00026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rsid w:val="000268D1"/>
    <w:pPr>
      <w:suppressLineNumbers/>
    </w:pPr>
  </w:style>
  <w:style w:type="paragraph" w:customStyle="1" w:styleId="Ttulodetabela">
    <w:name w:val="Título de tabela"/>
    <w:basedOn w:val="Contedodetabela"/>
    <w:rsid w:val="000268D1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1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D5F"/>
    <w:rPr>
      <w:rFonts w:ascii="Book Antiqua" w:hAnsi="Book Antiqua"/>
      <w:lang w:eastAsia="ar-SA"/>
    </w:rPr>
  </w:style>
  <w:style w:type="paragraph" w:customStyle="1" w:styleId="Default">
    <w:name w:val="Default"/>
    <w:rsid w:val="00412D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FC1-D735-4BD6-BE1A-E8566E5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Alessandro</cp:lastModifiedBy>
  <cp:revision>22</cp:revision>
  <cp:lastPrinted>2017-09-18T17:20:00Z</cp:lastPrinted>
  <dcterms:created xsi:type="dcterms:W3CDTF">2015-09-30T12:05:00Z</dcterms:created>
  <dcterms:modified xsi:type="dcterms:W3CDTF">2019-11-01T17:44:00Z</dcterms:modified>
</cp:coreProperties>
</file>